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1ACB1523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AC4305">
        <w:rPr>
          <w:rFonts w:asciiTheme="minorHAnsi" w:hAnsiTheme="minorHAnsi" w:cstheme="minorHAnsi"/>
          <w:b/>
          <w:sz w:val="22"/>
          <w:szCs w:val="22"/>
        </w:rPr>
        <w:t>20</w:t>
      </w:r>
      <w:r w:rsidR="00A03D8F">
        <w:rPr>
          <w:rFonts w:asciiTheme="minorHAnsi" w:hAnsiTheme="minorHAnsi" w:cstheme="minorHAnsi"/>
          <w:b/>
          <w:sz w:val="22"/>
          <w:szCs w:val="22"/>
        </w:rPr>
        <w:t>8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3686"/>
        <w:gridCol w:w="1134"/>
        <w:gridCol w:w="2976"/>
      </w:tblGrid>
      <w:tr w:rsidR="00D96F51" w:rsidRPr="007B5216" w14:paraId="4089ED67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563EC840" w:rsidR="00D96F51" w:rsidRPr="007B5216" w:rsidRDefault="00A11DF6" w:rsidP="00B50C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7777777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3686"/>
        <w:gridCol w:w="4110"/>
      </w:tblGrid>
      <w:tr w:rsidR="00422D30" w:rsidRPr="007B5216" w14:paraId="1EDA2F18" w14:textId="77777777" w:rsidTr="00F26FA2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0372AE59" w:rsidR="00422D30" w:rsidRPr="00E57BD8" w:rsidRDefault="00A03D8F" w:rsidP="00422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61974952" w:rsidR="00422D30" w:rsidRPr="007B5216" w:rsidRDefault="00422D30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03D8F" w:rsidRPr="007B5216" w14:paraId="4C593A3D" w14:textId="77777777" w:rsidTr="00F26FA2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8C81D2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D55CA" w14:textId="7D72D643" w:rsidR="00A03D8F" w:rsidRPr="00E57BD8" w:rsidRDefault="00A03D8F" w:rsidP="00A03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11401" w14:textId="3992C88B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A03D8F" w:rsidRPr="007B5216" w14:paraId="7C4BF45C" w14:textId="77777777" w:rsidTr="00F26FA2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FE6ECA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D135A" w14:textId="77777777" w:rsidR="00A03D8F" w:rsidRPr="00E57BD8" w:rsidRDefault="00A03D8F" w:rsidP="00A03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C209D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03D8F" w:rsidRPr="007B5216" w14:paraId="246D39C9" w14:textId="77777777" w:rsidTr="00F26FA2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3799B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4A45D908" w:rsidR="00A03D8F" w:rsidRPr="00E57BD8" w:rsidRDefault="00A03D8F" w:rsidP="00A03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74A3F17A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03D8F" w:rsidRPr="007B5216" w14:paraId="3EEF34AE" w14:textId="77777777" w:rsidTr="00F26FA2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3944201F" w:rsidR="00A03D8F" w:rsidRPr="00E57BD8" w:rsidRDefault="00A03D8F" w:rsidP="00A03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05EB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073D2E6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A03D8F" w:rsidRPr="007B5216" w14:paraId="0CE2AB1B" w14:textId="77777777" w:rsidTr="00F26FA2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A03D8F" w:rsidRPr="00601FB3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03D8F" w:rsidRPr="007B5216" w14:paraId="4B0D2636" w14:textId="77777777" w:rsidTr="00F26FA2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F724C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09FE2" w14:textId="219002E1" w:rsidR="00A03D8F" w:rsidRPr="007F3D3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26583" w14:textId="42F9FD3E" w:rsidR="00A03D8F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03D8F" w:rsidRPr="007B5216" w14:paraId="0CF88EFC" w14:textId="77777777" w:rsidTr="00F26FA2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77777777" w:rsidR="00A03D8F" w:rsidRPr="00E57BD8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E5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A03D8F" w:rsidRPr="007B5216" w14:paraId="35FEA7DA" w14:textId="77777777" w:rsidTr="00F26FA2">
        <w:tc>
          <w:tcPr>
            <w:tcW w:w="1985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64173FE3" w:rsidR="001047F9" w:rsidRPr="007B5216" w:rsidRDefault="0003001E" w:rsidP="008A39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, Maurício Zuchetti.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D67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 w:rsidR="008A3977"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  <w:r w:rsidR="008A39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D6701">
              <w:rPr>
                <w:rFonts w:asciiTheme="minorHAnsi" w:eastAsia="MS Mincho" w:hAnsiTheme="minorHAnsi" w:cstheme="minorHAnsi"/>
                <w:sz w:val="22"/>
                <w:szCs w:val="22"/>
              </w:rPr>
              <w:t>informa que</w:t>
            </w:r>
            <w:r w:rsidR="008A3977">
              <w:rPr>
                <w:rFonts w:asciiTheme="minorHAnsi" w:eastAsia="MS Mincho" w:hAnsiTheme="minorHAnsi" w:cstheme="minorHAnsi"/>
                <w:sz w:val="22"/>
                <w:szCs w:val="22"/>
              </w:rPr>
              <w:t>, em função de falha técnica,</w:t>
            </w:r>
            <w:r w:rsidR="007D67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essa a reunião pelo celular e com</w:t>
            </w:r>
            <w:r w:rsidR="007D6701" w:rsidRPr="00A11D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7D6701" w:rsidRPr="00A11DF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</w:t>
            </w:r>
            <w:r w:rsidR="008A3977" w:rsidRPr="00A11DF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="008A39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A3977" w:rsidRPr="008A3977">
              <w:rPr>
                <w:rFonts w:asciiTheme="minorHAnsi" w:eastAsia="MS Mincho" w:hAnsiTheme="minorHAnsi" w:cstheme="minorHAnsi"/>
                <w:sz w:val="22"/>
                <w:szCs w:val="22"/>
              </w:rPr>
              <w:t>ceau.aairs@caurs.gov.br</w:t>
            </w:r>
            <w:r w:rsidR="008A39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</w:t>
            </w:r>
            <w:r w:rsidR="008A3977" w:rsidRPr="008A3977">
              <w:rPr>
                <w:rFonts w:asciiTheme="minorHAnsi" w:eastAsia="MS Mincho" w:hAnsiTheme="minorHAnsi" w:cstheme="minorHAnsi"/>
                <w:sz w:val="22"/>
                <w:szCs w:val="22"/>
              </w:rPr>
              <w:t>Ceau.Aairs - CAU/RS</w:t>
            </w:r>
            <w:r w:rsidR="008A397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5673FC65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9E45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0</w:t>
            </w:r>
            <w:r w:rsidR="00A03D8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9E45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26FA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</w:tcPr>
          <w:p w14:paraId="374FA814" w14:textId="14FF3D7D" w:rsidR="00B45E67" w:rsidRPr="00145954" w:rsidRDefault="00D665E5" w:rsidP="00B50C8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E455F"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A03D8F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o</w:t>
            </w:r>
            <w:r w:rsidR="009E45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iamente</w:t>
            </w:r>
            <w:r w:rsidR="00532E84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 3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A03D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20E">
              <w:rPr>
                <w:rFonts w:asciiTheme="minorHAnsi" w:eastAsia="MS Mincho" w:hAnsiTheme="minorHAnsi" w:cstheme="minorHAnsi"/>
                <w:sz w:val="22"/>
                <w:szCs w:val="22"/>
              </w:rPr>
              <w:t>1 ausência</w:t>
            </w:r>
            <w:r w:rsidR="00A03D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F26FA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</w:tcPr>
          <w:p w14:paraId="22932656" w14:textId="77777777"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5E379C14" w:rsidR="00E46BA0" w:rsidRPr="00E46BA0" w:rsidRDefault="00EE4267" w:rsidP="00B15D3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B15D3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245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4245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22D30" w:rsidRPr="00F037B8" w14:paraId="71103299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DA3C2" w14:textId="18F54626" w:rsidR="00422D30" w:rsidRPr="00422D30" w:rsidRDefault="00422D30" w:rsidP="00B15D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245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5. </w:t>
            </w:r>
            <w:proofErr w:type="spellStart"/>
            <w:r w:rsidR="00424547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42454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77" w:type="dxa"/>
        <w:tblLook w:val="04A0" w:firstRow="1" w:lastRow="0" w:firstColumn="1" w:lastColumn="0" w:noHBand="0" w:noVBand="1"/>
      </w:tblPr>
      <w:tblGrid>
        <w:gridCol w:w="1867"/>
        <w:gridCol w:w="7919"/>
      </w:tblGrid>
      <w:tr w:rsidR="00927FD1" w:rsidRPr="007B5216" w14:paraId="2FADDD4A" w14:textId="77777777" w:rsidTr="00424547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46EE1" w:rsidRPr="00F037B8" w14:paraId="1EB0D2F7" w14:textId="77777777" w:rsidTr="00424547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8B4A5D" w14:textId="77777777" w:rsidR="00646EE1" w:rsidRPr="00F037B8" w:rsidRDefault="00646EE1" w:rsidP="00646E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6EE1" w:rsidRPr="007B5216" w14:paraId="2E16102E" w14:textId="77777777" w:rsidTr="00424547">
        <w:tc>
          <w:tcPr>
            <w:tcW w:w="18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A06E8" w14:textId="77777777" w:rsidR="00646EE1" w:rsidRPr="00480C7C" w:rsidRDefault="00646EE1" w:rsidP="00646EE1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1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79619" w14:textId="77777777" w:rsidR="00646EE1" w:rsidRPr="00932833" w:rsidRDefault="00646EE1" w:rsidP="00646E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646EE1" w:rsidRPr="007B5216" w14:paraId="4724CA29" w14:textId="77777777" w:rsidTr="00424547">
        <w:tc>
          <w:tcPr>
            <w:tcW w:w="978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77848D" w14:textId="77777777" w:rsidR="00646EE1" w:rsidRPr="00C84DD7" w:rsidRDefault="00646EE1" w:rsidP="00646EE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46EE1" w:rsidRPr="007B5216" w14:paraId="4688AB1D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6C5A2D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CCC593E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3585B2F2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1960AA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9E072A" w14:textId="6CE57760" w:rsidR="00646EE1" w:rsidRPr="004A5967" w:rsidRDefault="00C63C24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394C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646EE1" w:rsidRPr="007B5216" w14:paraId="214C1BCC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2EBBD6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E8FD59" w14:textId="72F07C23" w:rsidR="00A03D8F" w:rsidRPr="002B3388" w:rsidRDefault="00646EE1" w:rsidP="00A03D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A03D8F" w:rsidRPr="00A03D8F">
              <w:rPr>
                <w:rFonts w:asciiTheme="minorHAnsi" w:hAnsiTheme="minorHAnsi" w:cstheme="minorHAnsi"/>
                <w:sz w:val="22"/>
                <w:szCs w:val="22"/>
              </w:rPr>
              <w:t>943530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03D8F">
              <w:rPr>
                <w:rFonts w:asciiTheme="minorHAnsi" w:hAnsiTheme="minorHAnsi" w:cstheme="minorHAnsi"/>
                <w:sz w:val="22"/>
                <w:szCs w:val="22"/>
              </w:rPr>
              <w:t>a conselheira Marcia</w:t>
            </w:r>
            <w:r w:rsidR="00A03D8F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, após a discussão com os m</w:t>
            </w:r>
            <w:r w:rsidR="00A03D8F"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="00A03D8F" w:rsidRPr="00CB5C94">
              <w:rPr>
                <w:rFonts w:asciiTheme="minorHAnsi" w:hAnsiTheme="minorHAnsi" w:cstheme="minorHAnsi"/>
                <w:sz w:val="22"/>
                <w:szCs w:val="22"/>
              </w:rPr>
              <w:t>o acatamento da denúncia e a consequente instauração do processo ético-disciplinar</w:t>
            </w:r>
            <w:r w:rsidR="00A03D8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03D8F"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646EE1" w:rsidRPr="007B5216" w14:paraId="3307108F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31A20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9E4698" w14:textId="68D31319" w:rsidR="00646EE1" w:rsidRPr="002B3388" w:rsidRDefault="0076420E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7D6701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A03D8F" w:rsidRPr="00A03D8F">
              <w:rPr>
                <w:rFonts w:asciiTheme="minorHAnsi" w:hAnsiTheme="minorHAnsi" w:cstheme="minorHAnsi"/>
                <w:sz w:val="22"/>
                <w:szCs w:val="22"/>
              </w:rPr>
              <w:t>943530/2019</w:t>
            </w:r>
            <w:r w:rsidR="00A03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2E1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03D8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03D8F" w:rsidRPr="00A03D8F">
              <w:rPr>
                <w:rFonts w:asciiTheme="minorHAnsi" w:hAnsiTheme="minorHAnsi" w:cstheme="minorHAnsi"/>
                <w:sz w:val="22"/>
                <w:szCs w:val="22"/>
              </w:rPr>
              <w:t>arecer de admissibilidade</w:t>
            </w:r>
            <w:r w:rsidR="00DF2E1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ção com 4 votos favoráveis e 1 ausência.</w:t>
            </w:r>
          </w:p>
        </w:tc>
      </w:tr>
      <w:tr w:rsidR="00646EE1" w:rsidRPr="007B5216" w14:paraId="412EB877" w14:textId="77777777" w:rsidTr="00424547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130189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919" w:rsidRPr="007B5216" w14:paraId="7D232404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195348D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11DF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0C1CB85" w:rsidR="00A60919" w:rsidRPr="004A5967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21F3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A60919" w:rsidRPr="007B5216" w14:paraId="434A5D58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A60919" w:rsidRPr="007B5216" w:rsidRDefault="00A60919" w:rsidP="00A6091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0FD607B2" w:rsidR="00A60919" w:rsidRPr="002B3388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7D6701">
              <w:rPr>
                <w:rFonts w:asciiTheme="minorHAnsi" w:hAnsiTheme="minorHAnsi" w:cstheme="minorHAnsi"/>
                <w:sz w:val="22"/>
                <w:szCs w:val="22"/>
              </w:rPr>
              <w:t>1040898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 Gislaine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, após a discussão com os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Pr="00CB5C94">
              <w:rPr>
                <w:rFonts w:asciiTheme="minorHAnsi" w:hAnsiTheme="minorHAnsi" w:cstheme="minorHAnsi"/>
                <w:sz w:val="22"/>
                <w:szCs w:val="22"/>
              </w:rPr>
              <w:t xml:space="preserve">o acatamento da denúncia e a </w:t>
            </w:r>
            <w:r w:rsidRPr="00CB5C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sequente instauração do processo ético-disciplin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A60919" w:rsidRPr="007B5216" w14:paraId="6E9C154D" w14:textId="77777777" w:rsidTr="00424547">
        <w:trPr>
          <w:trHeight w:val="134"/>
        </w:trPr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7777777" w:rsidR="00A60919" w:rsidRPr="007B5216" w:rsidRDefault="00A60919" w:rsidP="00A6091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74A8341B" w:rsidR="00A60919" w:rsidRPr="002B3388" w:rsidRDefault="00A60919" w:rsidP="00253BE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a Deliberação CED-CAU/RS nº 032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7D6701">
              <w:rPr>
                <w:rFonts w:asciiTheme="minorHAnsi" w:hAnsiTheme="minorHAnsi" w:cstheme="minorHAnsi"/>
                <w:sz w:val="22"/>
                <w:szCs w:val="22"/>
              </w:rPr>
              <w:t>1040898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4821F3">
              <w:rPr>
                <w:rFonts w:asciiTheme="minorHAnsi" w:hAnsiTheme="minorHAnsi" w:cstheme="minorHAnsi"/>
                <w:sz w:val="22"/>
                <w:szCs w:val="22"/>
              </w:rPr>
              <w:t>arecer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aprovação com 4 votos favoráveis e 1 </w:t>
            </w:r>
            <w:r w:rsidR="00253BE6">
              <w:rPr>
                <w:rFonts w:asciiTheme="minorHAnsi" w:hAnsiTheme="minorHAnsi" w:cstheme="minorHAnsi"/>
                <w:sz w:val="22"/>
                <w:szCs w:val="22"/>
              </w:rPr>
              <w:t>absten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6EE1" w:rsidRPr="007B5216" w14:paraId="53EC4D19" w14:textId="77777777" w:rsidTr="00424547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EA19CA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89C" w:rsidRPr="007B5216" w14:paraId="6ED035EC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569585" w14:textId="77777777" w:rsidR="004C089C" w:rsidRPr="007B5216" w:rsidRDefault="004C089C" w:rsidP="004C08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B2D633" w14:textId="411F53E5" w:rsidR="004C089C" w:rsidRPr="007B5216" w:rsidRDefault="004C089C" w:rsidP="004C0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89C" w:rsidRPr="007B5216" w14:paraId="3D3EE800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B17EF1" w14:textId="2764EC63" w:rsidR="004C089C" w:rsidRPr="007B5216" w:rsidRDefault="004C089C" w:rsidP="004C08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5FC614" w14:textId="69E25C71" w:rsidR="004C089C" w:rsidRPr="004A5967" w:rsidRDefault="004C089C" w:rsidP="004C0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089C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4C089C" w:rsidRPr="007B5216" w14:paraId="1B12C025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70FB5" w14:textId="77777777" w:rsidR="004C089C" w:rsidRPr="007B5216" w:rsidRDefault="004C089C" w:rsidP="004C08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026612" w14:textId="1F7A9F50" w:rsidR="004C089C" w:rsidRPr="002B3388" w:rsidRDefault="004C089C" w:rsidP="004C0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7D6701">
              <w:rPr>
                <w:rFonts w:asciiTheme="minorHAnsi" w:hAnsiTheme="minorHAnsi" w:cstheme="minorHAnsi"/>
                <w:sz w:val="22"/>
                <w:szCs w:val="22"/>
              </w:rPr>
              <w:t>1190601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 Silvia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 que o parecer está em desenvolvimento.</w:t>
            </w:r>
          </w:p>
        </w:tc>
      </w:tr>
      <w:tr w:rsidR="004C089C" w:rsidRPr="007B5216" w14:paraId="1C9D5795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620BCE" w14:textId="77777777" w:rsidR="004C089C" w:rsidRPr="007B5216" w:rsidRDefault="004C089C" w:rsidP="004C08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6BB8CE" w14:textId="5587501A" w:rsidR="004C089C" w:rsidRPr="002B3388" w:rsidRDefault="004C089C" w:rsidP="004C08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646EE1" w:rsidRPr="007B5216" w14:paraId="35D6B886" w14:textId="77777777" w:rsidTr="00424547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35B111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89C" w:rsidRPr="007B5216" w14:paraId="45121687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71B8A9" w14:textId="77777777" w:rsidR="004C089C" w:rsidRPr="007B5216" w:rsidRDefault="004C089C" w:rsidP="004C08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5E5E9" w14:textId="74857CA9" w:rsidR="004C089C" w:rsidRPr="007B5216" w:rsidRDefault="004C089C" w:rsidP="004C0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89C" w:rsidRPr="007B5216" w14:paraId="0AFA1072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F70EAF" w14:textId="726163EC" w:rsidR="004C089C" w:rsidRPr="007B5216" w:rsidRDefault="00A11DF6" w:rsidP="004C08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FB4104" w14:textId="358884A8" w:rsidR="004C089C" w:rsidRPr="004A5967" w:rsidRDefault="004C089C" w:rsidP="004C0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56E9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4C089C" w:rsidRPr="007B5216" w14:paraId="6233C578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559EA9" w14:textId="77777777" w:rsidR="004C089C" w:rsidRPr="007B5216" w:rsidRDefault="004C089C" w:rsidP="004C08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B48A8C" w14:textId="6B1E67D4" w:rsidR="004C089C" w:rsidRPr="002B3388" w:rsidRDefault="004C089C" w:rsidP="004C0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7D6701">
              <w:rPr>
                <w:rFonts w:asciiTheme="minorHAnsi" w:hAnsiTheme="minorHAnsi" w:cstheme="minorHAnsi"/>
                <w:sz w:val="22"/>
                <w:szCs w:val="22"/>
              </w:rPr>
              <w:t>886.726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o Maurício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, após a discussão com os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Pr="00CB5C94">
              <w:rPr>
                <w:rFonts w:asciiTheme="minorHAnsi" w:hAnsiTheme="minorHAnsi" w:cstheme="minorHAnsi"/>
                <w:sz w:val="22"/>
                <w:szCs w:val="22"/>
              </w:rPr>
              <w:t>o acatamento da denúncia e a consequente instauração do processo ético-disciplin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>A Comissã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va o parecer apresentado pelo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tor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C089C" w:rsidRPr="007B5216" w14:paraId="1C9C0FE2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B77AA" w14:textId="77777777" w:rsidR="004C089C" w:rsidRPr="007B5216" w:rsidRDefault="004C089C" w:rsidP="004C08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9AA440" w14:textId="229BB8DB" w:rsidR="004C089C" w:rsidRPr="002B3388" w:rsidRDefault="004C089C" w:rsidP="00BF150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A656E9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7D6701">
              <w:rPr>
                <w:rFonts w:asciiTheme="minorHAnsi" w:hAnsiTheme="minorHAnsi" w:cstheme="minorHAnsi"/>
                <w:sz w:val="22"/>
                <w:szCs w:val="22"/>
              </w:rPr>
              <w:t>886.726/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4821F3">
              <w:rPr>
                <w:rFonts w:asciiTheme="minorHAnsi" w:hAnsiTheme="minorHAnsi" w:cstheme="minorHAnsi"/>
                <w:sz w:val="22"/>
                <w:szCs w:val="22"/>
              </w:rPr>
              <w:t>arecer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F1503">
              <w:rPr>
                <w:rFonts w:asciiTheme="minorHAnsi" w:hAnsiTheme="minorHAnsi" w:cstheme="minorHAnsi"/>
                <w:sz w:val="22"/>
                <w:szCs w:val="22"/>
              </w:rPr>
              <w:t>aprovação com 5 votos favoráveis.</w:t>
            </w:r>
          </w:p>
        </w:tc>
      </w:tr>
      <w:tr w:rsidR="00F81345" w:rsidRPr="007B5216" w14:paraId="42DB1730" w14:textId="77777777" w:rsidTr="00424547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1A0268" w14:textId="77777777" w:rsidR="00F81345" w:rsidRPr="002B3388" w:rsidRDefault="00F8134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345" w:rsidRPr="007B5216" w14:paraId="73B131D2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56A3F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99DC9C" w14:textId="77777777" w:rsidR="00F81345" w:rsidRPr="007B5216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89C" w:rsidRPr="007B5216" w14:paraId="52B882B9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D14DBB" w14:textId="3A24381D" w:rsidR="004C089C" w:rsidRPr="007B5216" w:rsidRDefault="00A11DF6" w:rsidP="004C08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FF64B" w14:textId="4CF93DF7" w:rsidR="004C089C" w:rsidRPr="004A5967" w:rsidRDefault="004C089C" w:rsidP="004C0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1503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4C089C" w:rsidRPr="007B5216" w14:paraId="70A3B9EE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7BC721" w14:textId="77777777" w:rsidR="004C089C" w:rsidRPr="007B5216" w:rsidRDefault="004C089C" w:rsidP="004C08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930140" w14:textId="5A23858D" w:rsidR="004C089C" w:rsidRPr="002B3388" w:rsidRDefault="004C089C" w:rsidP="004C0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7D6701">
              <w:rPr>
                <w:rFonts w:asciiTheme="minorHAnsi" w:hAnsiTheme="minorHAnsi" w:cstheme="minorHAnsi"/>
                <w:sz w:val="22"/>
                <w:szCs w:val="22"/>
              </w:rPr>
              <w:t>965763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o Maurício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, após a discussão com os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Pr="00CB5C94">
              <w:rPr>
                <w:rFonts w:asciiTheme="minorHAnsi" w:hAnsiTheme="minorHAnsi" w:cstheme="minorHAnsi"/>
                <w:sz w:val="22"/>
                <w:szCs w:val="22"/>
              </w:rPr>
              <w:t>o acatamento da denúncia e a consequente instauração do processo ético-disciplin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>A Comissã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va o parecer apresentado pelo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tor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C089C" w:rsidRPr="007B5216" w14:paraId="7C29D35F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20DCD1" w14:textId="77777777" w:rsidR="004C089C" w:rsidRPr="007B5216" w:rsidRDefault="004C089C" w:rsidP="004C08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4136C" w14:textId="59B4AE3A" w:rsidR="004C089C" w:rsidRPr="002B3388" w:rsidRDefault="004C089C" w:rsidP="00BF150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BF1503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7D6701">
              <w:rPr>
                <w:rFonts w:asciiTheme="minorHAnsi" w:hAnsiTheme="minorHAnsi" w:cstheme="minorHAnsi"/>
                <w:sz w:val="22"/>
                <w:szCs w:val="22"/>
              </w:rPr>
              <w:t>965763/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4821F3">
              <w:rPr>
                <w:rFonts w:asciiTheme="minorHAnsi" w:hAnsiTheme="minorHAnsi" w:cstheme="minorHAnsi"/>
                <w:sz w:val="22"/>
                <w:szCs w:val="22"/>
              </w:rPr>
              <w:t>arecer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F1503">
              <w:rPr>
                <w:rFonts w:asciiTheme="minorHAnsi" w:hAnsiTheme="minorHAnsi" w:cstheme="minorHAnsi"/>
                <w:sz w:val="22"/>
                <w:szCs w:val="22"/>
              </w:rPr>
              <w:t xml:space="preserve">aprovação com 5 votos favoráveis. </w:t>
            </w:r>
          </w:p>
        </w:tc>
      </w:tr>
      <w:tr w:rsidR="0076420E" w:rsidRPr="007B5216" w14:paraId="79C96867" w14:textId="77777777" w:rsidTr="00424547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E40610" w14:textId="77777777" w:rsidR="0076420E" w:rsidRDefault="0076420E" w:rsidP="00B6519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89C" w:rsidRPr="007B5216" w14:paraId="2390A99D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B613F7" w14:textId="6A5A959B" w:rsidR="004C089C" w:rsidRPr="007B5216" w:rsidRDefault="004C089C" w:rsidP="004C08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28D56D" w14:textId="4578DC9E" w:rsidR="004C089C" w:rsidRDefault="004C089C" w:rsidP="004C08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89C" w:rsidRPr="007B5216" w14:paraId="080483B9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3856DC" w14:textId="1A8970D4" w:rsidR="004C089C" w:rsidRPr="007B5216" w:rsidRDefault="004C089C" w:rsidP="004C08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11DF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690C29" w14:textId="4D739FCE" w:rsidR="004C089C" w:rsidRDefault="004C089C" w:rsidP="004C08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E1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4C089C" w:rsidRPr="007B5216" w14:paraId="70E315E4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BFFBDD" w14:textId="337A819A" w:rsidR="004C089C" w:rsidRPr="007B5216" w:rsidRDefault="004C089C" w:rsidP="004C08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2DFA2B" w14:textId="4726EF21" w:rsidR="004C089C" w:rsidRDefault="004C089C" w:rsidP="004C08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7D6701">
              <w:rPr>
                <w:rFonts w:asciiTheme="minorHAnsi" w:hAnsiTheme="minorHAnsi" w:cstheme="minorHAnsi"/>
                <w:sz w:val="22"/>
                <w:szCs w:val="22"/>
              </w:rPr>
              <w:t>1054014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 Gislaine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, após a discussão com os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Pr="00CB5C94">
              <w:rPr>
                <w:rFonts w:asciiTheme="minorHAnsi" w:hAnsiTheme="minorHAnsi" w:cstheme="minorHAnsi"/>
                <w:sz w:val="22"/>
                <w:szCs w:val="22"/>
              </w:rPr>
              <w:t>o acatamento da denúncia e a consequente instauração do processo ético-disciplin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4C089C" w:rsidRPr="007B5216" w14:paraId="467D554A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F6EA95" w14:textId="670BFB9D" w:rsidR="004C089C" w:rsidRPr="007B5216" w:rsidRDefault="004C089C" w:rsidP="004C08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923EBB" w14:textId="60EA0F40" w:rsidR="004C089C" w:rsidRDefault="004C089C" w:rsidP="009D0C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9D0CE1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7D6701">
              <w:rPr>
                <w:rFonts w:asciiTheme="minorHAnsi" w:hAnsiTheme="minorHAnsi" w:cstheme="minorHAnsi"/>
                <w:sz w:val="22"/>
                <w:szCs w:val="22"/>
              </w:rPr>
              <w:t>1054014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4821F3">
              <w:rPr>
                <w:rFonts w:asciiTheme="minorHAnsi" w:hAnsiTheme="minorHAnsi" w:cstheme="minorHAnsi"/>
                <w:sz w:val="22"/>
                <w:szCs w:val="22"/>
              </w:rPr>
              <w:t>arecer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D0CE1">
              <w:rPr>
                <w:rFonts w:asciiTheme="minorHAnsi" w:hAnsiTheme="minorHAnsi" w:cstheme="minorHAnsi"/>
                <w:sz w:val="22"/>
                <w:szCs w:val="22"/>
              </w:rPr>
              <w:t>aprovação com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7D6701" w:rsidRPr="007B5216" w14:paraId="3D5B48E2" w14:textId="77777777" w:rsidTr="00424547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684CE8" w14:textId="77777777" w:rsidR="007D6701" w:rsidRDefault="007D6701" w:rsidP="007642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701" w:rsidRPr="007B5216" w14:paraId="33A2E6B9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670C6E" w14:textId="379A5038" w:rsidR="007D6701" w:rsidRPr="007B5216" w:rsidRDefault="007D6701" w:rsidP="007D670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54BB51" w14:textId="36045514" w:rsidR="007D6701" w:rsidRDefault="007D6701" w:rsidP="007D670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D6701" w:rsidRPr="007B5216" w14:paraId="30050058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5EF0AA" w14:textId="5F40A6D9" w:rsidR="007D6701" w:rsidRPr="007B5216" w:rsidRDefault="007D6701" w:rsidP="007D670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439055" w14:textId="6DD3F7F9" w:rsidR="007D6701" w:rsidRDefault="009F5A0F" w:rsidP="007D670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50F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7D6701" w:rsidRPr="007B5216" w14:paraId="6D56497C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DE9B6D" w14:textId="15814D2D" w:rsidR="007D6701" w:rsidRPr="007B5216" w:rsidRDefault="007D6701" w:rsidP="007D670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FD669C" w14:textId="24427FD8" w:rsidR="007D6701" w:rsidRDefault="009F5A0F" w:rsidP="007D670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5A0F">
              <w:rPr>
                <w:rFonts w:asciiTheme="minorHAnsi" w:hAnsiTheme="minorHAnsi" w:cstheme="minorHAnsi"/>
                <w:sz w:val="22"/>
                <w:szCs w:val="22"/>
              </w:rPr>
              <w:t>Processo nº 1046677/2019: a conselheira Marcia faz um relato sobre o processo e, após a discussão com os membros da Comissão, propõe o acatamento da denúncia e a consequente instauração do processo ético-disciplinar. A Comissão aprova o parecer apresentado pela relatora.</w:t>
            </w:r>
          </w:p>
        </w:tc>
      </w:tr>
      <w:tr w:rsidR="007D6701" w:rsidRPr="007B5216" w14:paraId="3C1F741C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44D63" w14:textId="2074E5E9" w:rsidR="007D6701" w:rsidRPr="007B5216" w:rsidRDefault="007D6701" w:rsidP="007D670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A9AB5A" w14:textId="32C220BD" w:rsidR="007D6701" w:rsidRDefault="009F5A0F" w:rsidP="009F5A0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5A0F">
              <w:rPr>
                <w:rFonts w:asciiTheme="minorHAnsi" w:hAnsiTheme="minorHAnsi" w:cstheme="minorHAnsi"/>
                <w:sz w:val="22"/>
                <w:szCs w:val="22"/>
              </w:rPr>
              <w:t>Votada e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Deliberação CED-CAU/RS nº 036</w:t>
            </w:r>
            <w:r w:rsidRPr="009F5A0F">
              <w:rPr>
                <w:rFonts w:asciiTheme="minorHAnsi" w:hAnsiTheme="minorHAnsi" w:cstheme="minorHAnsi"/>
                <w:sz w:val="22"/>
                <w:szCs w:val="22"/>
              </w:rPr>
              <w:t xml:space="preserve">/2021 – Processo nº 1046677/2019 - Parecer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ssibilidade: aprovação com 5</w:t>
            </w:r>
            <w:r w:rsidRPr="009F5A0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424547" w:rsidRPr="00F037B8" w14:paraId="2AB96B08" w14:textId="77777777" w:rsidTr="00424547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46D72C" w14:textId="77777777" w:rsidR="00424547" w:rsidRPr="00F037B8" w:rsidRDefault="00424547" w:rsidP="00816E4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24547" w:rsidRPr="007B5216" w14:paraId="343ED503" w14:textId="77777777" w:rsidTr="00424547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7D1FEF" w14:textId="0035FC39" w:rsidR="00424547" w:rsidRPr="00424547" w:rsidRDefault="00424547" w:rsidP="00424547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24547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24547" w:rsidRPr="00F037B8" w14:paraId="67EA6EBE" w14:textId="77777777" w:rsidTr="00424547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90D93A" w14:textId="77777777" w:rsidR="00424547" w:rsidRPr="00F037B8" w:rsidRDefault="00424547" w:rsidP="00816E4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24547" w:rsidRPr="007B5216" w14:paraId="734528B6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723FAD" w14:textId="30B85BA0" w:rsidR="00424547" w:rsidRPr="00424547" w:rsidRDefault="00424547" w:rsidP="0042454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019F32" w14:textId="6D03B68D" w:rsidR="00424547" w:rsidRPr="00424547" w:rsidRDefault="00424547" w:rsidP="004245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547">
              <w:rPr>
                <w:rFonts w:asciiTheme="minorHAnsi" w:hAnsiTheme="minorHAnsi" w:cstheme="minorHAnsi"/>
                <w:b/>
                <w:sz w:val="22"/>
                <w:szCs w:val="22"/>
              </w:rPr>
              <w:t>Solicitação de Reunião Extraordinária</w:t>
            </w:r>
          </w:p>
        </w:tc>
      </w:tr>
      <w:tr w:rsidR="00424547" w:rsidRPr="007B5216" w14:paraId="53EDD8C7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D43A7C" w14:textId="21AF0407" w:rsidR="00424547" w:rsidRPr="007B5216" w:rsidRDefault="00424547" w:rsidP="0042454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D491E4" w14:textId="35441F68" w:rsidR="00424547" w:rsidRPr="009F5A0F" w:rsidRDefault="00424547" w:rsidP="004245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424547" w:rsidRPr="007B5216" w14:paraId="06423614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A0FD7" w14:textId="4DCF6226" w:rsidR="00424547" w:rsidRPr="007B5216" w:rsidRDefault="00424547" w:rsidP="0042454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5E6B2C" w14:textId="37A947FC" w:rsidR="00424547" w:rsidRPr="009F5A0F" w:rsidRDefault="00424547" w:rsidP="004245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424547" w:rsidRPr="007B5216" w14:paraId="36059EE3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3749AA" w14:textId="00EBD10D" w:rsidR="00424547" w:rsidRPr="007B5216" w:rsidRDefault="00424547" w:rsidP="0042454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11D42D" w14:textId="7E242037" w:rsidR="00424547" w:rsidRPr="009F5A0F" w:rsidRDefault="00424547" w:rsidP="009C7CD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sobre </w:t>
            </w:r>
            <w:r w:rsidR="009C7CDF">
              <w:rPr>
                <w:rFonts w:asciiTheme="minorHAnsi" w:hAnsiTheme="minorHAnsi" w:cstheme="minorHAnsi"/>
                <w:sz w:val="22"/>
                <w:szCs w:val="22"/>
              </w:rPr>
              <w:t>solicit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reunião extraordinária presencial para análise de processos ético-disciplinares </w:t>
            </w:r>
            <w:r w:rsidR="009A1B80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7937AA">
              <w:rPr>
                <w:rFonts w:asciiTheme="minorHAnsi" w:hAnsiTheme="minorHAnsi" w:cstheme="minorHAnsi"/>
                <w:sz w:val="22"/>
                <w:szCs w:val="22"/>
              </w:rPr>
              <w:t xml:space="preserve">continuidade de </w:t>
            </w:r>
            <w:r w:rsidR="009A1B80">
              <w:rPr>
                <w:rFonts w:asciiTheme="minorHAnsi" w:hAnsiTheme="minorHAnsi" w:cstheme="minorHAnsi"/>
                <w:sz w:val="22"/>
                <w:szCs w:val="22"/>
              </w:rPr>
              <w:t>treinamento</w:t>
            </w:r>
            <w:r w:rsidR="009C7CDF">
              <w:rPr>
                <w:rFonts w:asciiTheme="minorHAnsi" w:hAnsiTheme="minorHAnsi" w:cstheme="minorHAnsi"/>
                <w:sz w:val="22"/>
                <w:szCs w:val="22"/>
              </w:rPr>
              <w:t>, iniciado em janeiro de 2021,</w:t>
            </w:r>
            <w:r w:rsidR="009A1B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nto à Assessoria. Os(As) conselheiros(as) debatem e definem a data de 27/05/2021</w:t>
            </w:r>
            <w:r w:rsidR="007937AA">
              <w:rPr>
                <w:rFonts w:asciiTheme="minorHAnsi" w:hAnsiTheme="minorHAnsi" w:cstheme="minorHAnsi"/>
                <w:sz w:val="22"/>
                <w:szCs w:val="22"/>
              </w:rPr>
              <w:t xml:space="preserve">, das 9h </w:t>
            </w:r>
            <w:r w:rsidR="00A11DF6">
              <w:rPr>
                <w:rFonts w:asciiTheme="minorHAnsi" w:hAnsiTheme="minorHAnsi" w:cstheme="minorHAnsi"/>
                <w:sz w:val="22"/>
                <w:szCs w:val="22"/>
              </w:rPr>
              <w:t>às</w:t>
            </w:r>
            <w:r w:rsidR="007937AA">
              <w:rPr>
                <w:rFonts w:asciiTheme="minorHAnsi" w:hAnsiTheme="minorHAnsi" w:cstheme="minorHAnsi"/>
                <w:sz w:val="22"/>
                <w:szCs w:val="22"/>
              </w:rPr>
              <w:t xml:space="preserve"> 16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C7CDF">
              <w:rPr>
                <w:rFonts w:asciiTheme="minorHAnsi" w:hAnsiTheme="minorHAnsi" w:cstheme="minorHAnsi"/>
                <w:sz w:val="22"/>
                <w:szCs w:val="22"/>
              </w:rPr>
              <w:t xml:space="preserve"> A assessora Sabrina informa que enviará solicitação à Presidênci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24547" w:rsidRPr="007B5216" w14:paraId="63ED5D26" w14:textId="77777777" w:rsidTr="00424547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9D3906" w14:textId="71BF91B2" w:rsidR="00424547" w:rsidRDefault="00424547" w:rsidP="0042454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A18162" w14:textId="3AEDD0D0" w:rsidR="00424547" w:rsidRPr="009F5A0F" w:rsidRDefault="00424547" w:rsidP="004245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5A0F">
              <w:rPr>
                <w:rFonts w:asciiTheme="minorHAnsi" w:hAnsiTheme="minorHAnsi" w:cstheme="minorHAnsi"/>
                <w:sz w:val="22"/>
                <w:szCs w:val="22"/>
              </w:rPr>
              <w:t>Votada e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Deliberação CED-CAU/RS nº 037</w:t>
            </w:r>
            <w:r w:rsidRPr="009F5A0F"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licitação de Reunião Extraordinária: aprovação com 5</w:t>
            </w:r>
            <w:r w:rsidRPr="009F5A0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7D6701" w:rsidRPr="00F037B8" w14:paraId="73874C47" w14:textId="77777777" w:rsidTr="00424547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7D6701" w:rsidRPr="00F037B8" w:rsidRDefault="007D6701" w:rsidP="007D670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B431FA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77777777" w:rsidR="00932833" w:rsidRPr="00932833" w:rsidRDefault="002E57E3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932833" w:rsidRPr="00932833" w14:paraId="1347978D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A03D8F" w:rsidRPr="00932833" w14:paraId="78B5E786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60D945" w14:textId="3E537B46" w:rsidR="00A03D8F" w:rsidRPr="00932833" w:rsidRDefault="00A03D8F" w:rsidP="00A03D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C181E" w14:textId="7CCD66E0" w:rsidR="00A03D8F" w:rsidRPr="009E1528" w:rsidRDefault="009E1528" w:rsidP="00A03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528">
              <w:rPr>
                <w:rFonts w:asciiTheme="minorHAnsi" w:hAnsiTheme="minorHAnsi" w:cstheme="minorHAnsi"/>
                <w:b/>
                <w:sz w:val="22"/>
                <w:szCs w:val="22"/>
              </w:rPr>
              <w:t>Reserva Técnica</w:t>
            </w:r>
          </w:p>
        </w:tc>
      </w:tr>
      <w:tr w:rsidR="00A03D8F" w:rsidRPr="00932833" w14:paraId="4B608B19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EED96" w14:textId="23AD0B11" w:rsidR="00A03D8F" w:rsidRPr="00932833" w:rsidRDefault="00A03D8F" w:rsidP="00A03D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D7DD1" w14:textId="577B45A4" w:rsidR="00A03D8F" w:rsidRDefault="009E1528" w:rsidP="00A03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A03D8F" w:rsidRPr="00932833" w14:paraId="0F90DFA0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224881" w14:textId="569C28F8" w:rsidR="00A03D8F" w:rsidRPr="00932833" w:rsidRDefault="00A03D8F" w:rsidP="00A03D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45C2C" w14:textId="2214DDED" w:rsidR="00A03D8F" w:rsidRPr="009E1528" w:rsidRDefault="009E1528" w:rsidP="00A03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528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A03D8F" w:rsidRPr="00932833" w14:paraId="558AB7CD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30902D" w14:textId="3FDC9EBD" w:rsidR="00A03D8F" w:rsidRPr="00932833" w:rsidRDefault="00A03D8F" w:rsidP="00A03D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7BBC2" w14:textId="2F2B8756" w:rsidR="00A03D8F" w:rsidRDefault="009E1528" w:rsidP="00A03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A03D8F" w:rsidRPr="00932833" w14:paraId="5F043F8A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02BFA9" w14:textId="3B057EA7" w:rsidR="00A03D8F" w:rsidRPr="00932833" w:rsidRDefault="00A03D8F" w:rsidP="00A03D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F7DA7" w14:textId="4AF4DD95" w:rsidR="00A03D8F" w:rsidRPr="009E1528" w:rsidRDefault="009E1528" w:rsidP="003120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528">
              <w:rPr>
                <w:rFonts w:asciiTheme="minorHAnsi" w:hAnsiTheme="minorHAnsi" w:cstheme="minorHAnsi"/>
                <w:b/>
                <w:sz w:val="22"/>
                <w:szCs w:val="22"/>
              </w:rPr>
              <w:t>Orientações a</w:t>
            </w:r>
            <w:r w:rsidR="003120E2">
              <w:rPr>
                <w:rFonts w:asciiTheme="minorHAnsi" w:hAnsiTheme="minorHAnsi" w:cstheme="minorHAnsi"/>
                <w:b/>
                <w:sz w:val="22"/>
                <w:szCs w:val="22"/>
              </w:rPr>
              <w:t>os pedidos de</w:t>
            </w:r>
            <w:r w:rsidRPr="009E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vista </w:t>
            </w:r>
            <w:r w:rsidR="003120E2">
              <w:rPr>
                <w:rFonts w:asciiTheme="minorHAnsi" w:hAnsiTheme="minorHAnsi" w:cstheme="minorHAnsi"/>
                <w:b/>
                <w:sz w:val="22"/>
                <w:szCs w:val="22"/>
              </w:rPr>
              <w:t>e recurso</w:t>
            </w:r>
            <w:r w:rsidR="009C7CD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bookmarkStart w:id="0" w:name="_GoBack"/>
            <w:bookmarkEnd w:id="0"/>
            <w:r w:rsidR="00312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o Plenário do CAU/RS</w:t>
            </w:r>
          </w:p>
        </w:tc>
      </w:tr>
      <w:tr w:rsidR="00A03D8F" w:rsidRPr="00932833" w14:paraId="4A1586F3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129ED0" w14:textId="5CD8B33E" w:rsidR="00A03D8F" w:rsidRPr="00932833" w:rsidRDefault="00A03D8F" w:rsidP="00A03D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38C99" w14:textId="33F3B127" w:rsidR="00A03D8F" w:rsidRDefault="009E1528" w:rsidP="00A03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9E1528" w:rsidRPr="00932833" w14:paraId="25B673E1" w14:textId="77777777" w:rsidTr="00B431FA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9E1528" w:rsidRPr="00932833" w:rsidRDefault="009E1528" w:rsidP="009E1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528" w:rsidRPr="00932833" w14:paraId="7C514A42" w14:textId="77777777" w:rsidTr="00A03D18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9E1528" w:rsidRPr="000A72E8" w:rsidRDefault="009E1528" w:rsidP="009E152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E1528" w:rsidRPr="00932833" w14:paraId="4DDD8B83" w14:textId="77777777" w:rsidTr="00A11DF6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9E1528" w:rsidRPr="000A72E8" w:rsidRDefault="009E1528" w:rsidP="009E152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5F5119A8" w:rsidR="009E1528" w:rsidRPr="000A72E8" w:rsidRDefault="009E1528" w:rsidP="009E15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BD63B7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424547" w:rsidRPr="00BD63B7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="00BD63B7" w:rsidRPr="00BD63B7">
              <w:rPr>
                <w:rFonts w:asciiTheme="minorHAnsi" w:hAnsiTheme="minorHAnsi" w:cstheme="minorHAnsi"/>
                <w:sz w:val="22"/>
                <w:szCs w:val="22"/>
              </w:rPr>
              <w:t>10min</w:t>
            </w:r>
            <w:r w:rsidRPr="00BD63B7">
              <w:rPr>
                <w:rFonts w:asciiTheme="minorHAnsi" w:hAnsiTheme="minorHAnsi" w:cstheme="minorHAnsi"/>
                <w:sz w:val="22"/>
                <w:szCs w:val="22"/>
              </w:rPr>
              <w:t xml:space="preserve"> com os(as) </w:t>
            </w:r>
            <w:r w:rsidRPr="00F94453">
              <w:rPr>
                <w:rFonts w:asciiTheme="minorHAnsi" w:hAnsiTheme="minorHAnsi" w:cstheme="minorHAnsi"/>
                <w:sz w:val="22"/>
                <w:szCs w:val="22"/>
              </w:rPr>
              <w:t xml:space="preserve">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5DD6742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26E006E0" w14:textId="77777777" w:rsidR="009E1528" w:rsidRDefault="009E1528" w:rsidP="00093982">
      <w:pPr>
        <w:rPr>
          <w:rFonts w:asciiTheme="minorHAnsi" w:hAnsiTheme="minorHAnsi" w:cstheme="minorHAnsi"/>
          <w:sz w:val="22"/>
          <w:szCs w:val="22"/>
        </w:rPr>
      </w:pPr>
    </w:p>
    <w:p w14:paraId="4E399199" w14:textId="77777777" w:rsidR="00B11818" w:rsidRDefault="00B11818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2B2A8E02" w14:textId="4E5B9423" w:rsidR="0076420E" w:rsidRDefault="00A03D8F" w:rsidP="00093982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9FD470D" w14:textId="2A4ED849"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9939D6">
        <w:rPr>
          <w:rFonts w:asciiTheme="minorHAnsi" w:hAnsiTheme="minorHAnsi" w:cstheme="minorHAnsi"/>
          <w:sz w:val="22"/>
          <w:szCs w:val="22"/>
        </w:rPr>
        <w:t>a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14:paraId="7367409E" w14:textId="77777777" w:rsidR="00FB34FE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F4FC62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8328C6" w14:textId="77777777" w:rsidR="00082CEF" w:rsidRPr="007B5216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89895" w14:textId="77777777" w:rsidR="0002445D" w:rsidRDefault="0002445D" w:rsidP="004C3048">
      <w:r>
        <w:separator/>
      </w:r>
    </w:p>
  </w:endnote>
  <w:endnote w:type="continuationSeparator" w:id="0">
    <w:p w14:paraId="798CD634" w14:textId="77777777" w:rsidR="0002445D" w:rsidRDefault="0002445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F02B22" w:rsidRPr="005950FA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F02B22" w:rsidRPr="005F2A2D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C7CD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F02B22" w:rsidRPr="003F1946" w:rsidRDefault="00F02B2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C7CD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F02B22" w:rsidRPr="003F1946" w:rsidRDefault="00F02B2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5C0BC" w14:textId="77777777" w:rsidR="0002445D" w:rsidRDefault="0002445D" w:rsidP="004C3048">
      <w:r>
        <w:separator/>
      </w:r>
    </w:p>
  </w:footnote>
  <w:footnote w:type="continuationSeparator" w:id="0">
    <w:p w14:paraId="753FC37C" w14:textId="77777777" w:rsidR="0002445D" w:rsidRDefault="0002445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F02B22" w:rsidRPr="009E4E5A" w:rsidRDefault="00F02B2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F02B22" w:rsidRPr="009E4E5A" w:rsidRDefault="00F02B2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F02B22" w:rsidRDefault="00F02B2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F02B22" w:rsidRPr="0047675A" w:rsidRDefault="00F02B2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3459"/>
    <w:rsid w:val="00023DD1"/>
    <w:rsid w:val="0002445D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13C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E5B"/>
    <w:rsid w:val="00192913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2BA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6222"/>
    <w:rsid w:val="00236ADF"/>
    <w:rsid w:val="00236E3A"/>
    <w:rsid w:val="00237963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20E2"/>
    <w:rsid w:val="00312DB7"/>
    <w:rsid w:val="00313223"/>
    <w:rsid w:val="00313246"/>
    <w:rsid w:val="00314C31"/>
    <w:rsid w:val="003154AA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10D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2640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41B2"/>
    <w:rsid w:val="004E4417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2E84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66AB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C98"/>
    <w:rsid w:val="00585E0F"/>
    <w:rsid w:val="00586E04"/>
    <w:rsid w:val="00590027"/>
    <w:rsid w:val="005903E9"/>
    <w:rsid w:val="00591117"/>
    <w:rsid w:val="005912A1"/>
    <w:rsid w:val="005916F7"/>
    <w:rsid w:val="0059183A"/>
    <w:rsid w:val="00592A49"/>
    <w:rsid w:val="005932E6"/>
    <w:rsid w:val="00593FC8"/>
    <w:rsid w:val="00594282"/>
    <w:rsid w:val="0059453A"/>
    <w:rsid w:val="00594C67"/>
    <w:rsid w:val="00594CF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CFD"/>
    <w:rsid w:val="00646E06"/>
    <w:rsid w:val="00646EE1"/>
    <w:rsid w:val="006478CC"/>
    <w:rsid w:val="00650ADE"/>
    <w:rsid w:val="00651C0B"/>
    <w:rsid w:val="00651C68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C45"/>
    <w:rsid w:val="0066423F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5F4C"/>
    <w:rsid w:val="0069619F"/>
    <w:rsid w:val="0069655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3B2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BBD"/>
    <w:rsid w:val="00731C33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7AA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31D8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8D6"/>
    <w:rsid w:val="007D5A93"/>
    <w:rsid w:val="007D5FF9"/>
    <w:rsid w:val="007D651A"/>
    <w:rsid w:val="007D6701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B7D"/>
    <w:rsid w:val="00824E17"/>
    <w:rsid w:val="0082540B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79B9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86D"/>
    <w:rsid w:val="008C4DDE"/>
    <w:rsid w:val="008C577E"/>
    <w:rsid w:val="008C5C8A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9E"/>
    <w:rsid w:val="008E1728"/>
    <w:rsid w:val="008E1DDE"/>
    <w:rsid w:val="008E1E46"/>
    <w:rsid w:val="008E246E"/>
    <w:rsid w:val="008E257F"/>
    <w:rsid w:val="008E401B"/>
    <w:rsid w:val="008E4F6D"/>
    <w:rsid w:val="008E54EA"/>
    <w:rsid w:val="008E5ED1"/>
    <w:rsid w:val="008E6237"/>
    <w:rsid w:val="008E6604"/>
    <w:rsid w:val="008E6E2B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76D"/>
    <w:rsid w:val="00917A38"/>
    <w:rsid w:val="00920949"/>
    <w:rsid w:val="009211DA"/>
    <w:rsid w:val="00921635"/>
    <w:rsid w:val="0092235A"/>
    <w:rsid w:val="00922520"/>
    <w:rsid w:val="00922737"/>
    <w:rsid w:val="00923F45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B80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97C"/>
    <w:rsid w:val="009C770D"/>
    <w:rsid w:val="009C7CDF"/>
    <w:rsid w:val="009D0886"/>
    <w:rsid w:val="009D0CE1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305C"/>
    <w:rsid w:val="009E39CA"/>
    <w:rsid w:val="009E3C4D"/>
    <w:rsid w:val="009E3F03"/>
    <w:rsid w:val="009E455F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E29"/>
    <w:rsid w:val="00A03D18"/>
    <w:rsid w:val="00A03D8F"/>
    <w:rsid w:val="00A044AC"/>
    <w:rsid w:val="00A04591"/>
    <w:rsid w:val="00A050DB"/>
    <w:rsid w:val="00A05C41"/>
    <w:rsid w:val="00A074F2"/>
    <w:rsid w:val="00A078EA"/>
    <w:rsid w:val="00A07E42"/>
    <w:rsid w:val="00A10836"/>
    <w:rsid w:val="00A1151B"/>
    <w:rsid w:val="00A11532"/>
    <w:rsid w:val="00A11DF6"/>
    <w:rsid w:val="00A1289D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0AC6"/>
    <w:rsid w:val="00A322AE"/>
    <w:rsid w:val="00A34E46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838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305"/>
    <w:rsid w:val="00AC47EB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6B68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26B9"/>
    <w:rsid w:val="00B42900"/>
    <w:rsid w:val="00B42C63"/>
    <w:rsid w:val="00B431FA"/>
    <w:rsid w:val="00B43BD0"/>
    <w:rsid w:val="00B43CED"/>
    <w:rsid w:val="00B442F2"/>
    <w:rsid w:val="00B44D38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6EEB"/>
    <w:rsid w:val="00BC7291"/>
    <w:rsid w:val="00BC73B6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4797F"/>
    <w:rsid w:val="00C50E09"/>
    <w:rsid w:val="00C51443"/>
    <w:rsid w:val="00C51585"/>
    <w:rsid w:val="00C518BA"/>
    <w:rsid w:val="00C51E50"/>
    <w:rsid w:val="00C525FE"/>
    <w:rsid w:val="00C52674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254D"/>
    <w:rsid w:val="00CA342B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5C94"/>
    <w:rsid w:val="00CB6676"/>
    <w:rsid w:val="00CB6888"/>
    <w:rsid w:val="00CB6FE3"/>
    <w:rsid w:val="00CB756F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3D0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103F"/>
    <w:rsid w:val="00D31CC8"/>
    <w:rsid w:val="00D3222D"/>
    <w:rsid w:val="00D324DD"/>
    <w:rsid w:val="00D32E2F"/>
    <w:rsid w:val="00D32E62"/>
    <w:rsid w:val="00D32E81"/>
    <w:rsid w:val="00D33FA3"/>
    <w:rsid w:val="00D34DD6"/>
    <w:rsid w:val="00D350E3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281B"/>
    <w:rsid w:val="00DA2FC2"/>
    <w:rsid w:val="00DA351A"/>
    <w:rsid w:val="00DA394C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136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6D2"/>
    <w:rsid w:val="00EE3871"/>
    <w:rsid w:val="00EE3B17"/>
    <w:rsid w:val="00EE4267"/>
    <w:rsid w:val="00EE52BA"/>
    <w:rsid w:val="00EE5CCE"/>
    <w:rsid w:val="00EE5E13"/>
    <w:rsid w:val="00EE6DD1"/>
    <w:rsid w:val="00EE6FF8"/>
    <w:rsid w:val="00EE7823"/>
    <w:rsid w:val="00EF1489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4DF8"/>
    <w:rsid w:val="00F44DFB"/>
    <w:rsid w:val="00F45CB9"/>
    <w:rsid w:val="00F45D43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3B5B"/>
    <w:rsid w:val="00F751E2"/>
    <w:rsid w:val="00F7761A"/>
    <w:rsid w:val="00F77F1F"/>
    <w:rsid w:val="00F81345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2EB7-ADA9-488C-A5CA-7A7875E7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17</cp:revision>
  <cp:lastPrinted>2019-06-04T13:05:00Z</cp:lastPrinted>
  <dcterms:created xsi:type="dcterms:W3CDTF">2021-05-07T18:22:00Z</dcterms:created>
  <dcterms:modified xsi:type="dcterms:W3CDTF">2021-05-14T19:14:00Z</dcterms:modified>
</cp:coreProperties>
</file>